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70" w:rsidRPr="009304C7" w:rsidRDefault="006D2770" w:rsidP="006D2770">
      <w:pPr>
        <w:rPr>
          <w:rFonts w:ascii="ＭＳ 明朝"/>
        </w:rPr>
      </w:pPr>
      <w:r w:rsidRPr="009304C7">
        <w:rPr>
          <w:rFonts w:hint="eastAsia"/>
        </w:rPr>
        <w:t>様式</w:t>
      </w:r>
      <w:r w:rsidR="009F777D">
        <w:rPr>
          <w:rFonts w:hint="eastAsia"/>
        </w:rPr>
        <w:t>第</w:t>
      </w:r>
      <w:r w:rsidR="009F777D">
        <w:rPr>
          <w:rFonts w:hint="eastAsia"/>
        </w:rPr>
        <w:t>18</w:t>
      </w:r>
      <w:r w:rsidR="009F777D">
        <w:rPr>
          <w:rFonts w:hint="eastAsia"/>
        </w:rPr>
        <w:t>号（第</w:t>
      </w:r>
      <w:r w:rsidR="009F777D">
        <w:rPr>
          <w:rFonts w:hint="eastAsia"/>
        </w:rPr>
        <w:t>16</w:t>
      </w:r>
      <w:r w:rsidRPr="009304C7">
        <w:rPr>
          <w:rFonts w:hint="eastAsia"/>
        </w:rPr>
        <w:t>条関係）</w:t>
      </w:r>
    </w:p>
    <w:p w:rsidR="006D2770" w:rsidRDefault="006D2770" w:rsidP="006D2770">
      <w:pPr>
        <w:snapToGrid w:val="0"/>
      </w:pPr>
    </w:p>
    <w:p w:rsidR="006D2770" w:rsidRPr="007E3E4C" w:rsidRDefault="006D2770" w:rsidP="006D27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販売従事</w:t>
      </w:r>
      <w:r w:rsidRPr="007E3E4C">
        <w:rPr>
          <w:rFonts w:hint="eastAsia"/>
          <w:b/>
          <w:sz w:val="32"/>
          <w:szCs w:val="32"/>
        </w:rPr>
        <w:t>登録証返納届</w:t>
      </w:r>
    </w:p>
    <w:p w:rsidR="006D2770" w:rsidRDefault="006D2770" w:rsidP="006D2770">
      <w:pPr>
        <w:snapToGrid w:val="0"/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164"/>
      </w:tblGrid>
      <w:tr w:rsidR="006D2770" w:rsidRPr="009304C7" w:rsidTr="00223F36">
        <w:trPr>
          <w:trHeight w:val="1134"/>
        </w:trPr>
        <w:tc>
          <w:tcPr>
            <w:tcW w:w="2923" w:type="dxa"/>
            <w:vAlign w:val="center"/>
          </w:tcPr>
          <w:p w:rsidR="006D2770" w:rsidRPr="009304C7" w:rsidRDefault="006D2770" w:rsidP="00223F36">
            <w:pPr>
              <w:jc w:val="center"/>
            </w:pPr>
            <w:r w:rsidRPr="00127E43">
              <w:rPr>
                <w:rFonts w:hint="eastAsia"/>
                <w:spacing w:val="60"/>
                <w:fitText w:val="2706" w:id="-869490688"/>
              </w:rPr>
              <w:t>登録販売者の氏</w:t>
            </w:r>
            <w:r w:rsidRPr="00127E43">
              <w:rPr>
                <w:rFonts w:hint="eastAsia"/>
                <w:spacing w:val="90"/>
                <w:fitText w:val="2706" w:id="-869490688"/>
              </w:rPr>
              <w:t>名</w:t>
            </w:r>
          </w:p>
        </w:tc>
        <w:tc>
          <w:tcPr>
            <w:tcW w:w="6164" w:type="dxa"/>
            <w:vAlign w:val="center"/>
          </w:tcPr>
          <w:p w:rsidR="006D2770" w:rsidRPr="009304C7" w:rsidRDefault="006D2770" w:rsidP="00223F36">
            <w:pPr>
              <w:jc w:val="center"/>
            </w:pPr>
          </w:p>
        </w:tc>
      </w:tr>
      <w:tr w:rsidR="006D2770" w:rsidRPr="009304C7" w:rsidTr="00223F36">
        <w:trPr>
          <w:trHeight w:val="1134"/>
        </w:trPr>
        <w:tc>
          <w:tcPr>
            <w:tcW w:w="2923" w:type="dxa"/>
            <w:vAlign w:val="center"/>
          </w:tcPr>
          <w:p w:rsidR="006D2770" w:rsidRPr="009304C7" w:rsidRDefault="006D2770" w:rsidP="00223F36">
            <w:pPr>
              <w:jc w:val="center"/>
            </w:pPr>
            <w:r w:rsidRPr="00127E43">
              <w:rPr>
                <w:rFonts w:hint="eastAsia"/>
                <w:spacing w:val="15"/>
                <w:fitText w:val="2706" w:id="-869490687"/>
              </w:rPr>
              <w:t>登録番号及び登録年月</w:t>
            </w:r>
            <w:r w:rsidRPr="00127E43">
              <w:rPr>
                <w:rFonts w:hint="eastAsia"/>
                <w:spacing w:val="45"/>
                <w:fitText w:val="2706" w:id="-869490687"/>
              </w:rPr>
              <w:t>日</w:t>
            </w:r>
          </w:p>
        </w:tc>
        <w:tc>
          <w:tcPr>
            <w:tcW w:w="6164" w:type="dxa"/>
            <w:vAlign w:val="center"/>
          </w:tcPr>
          <w:p w:rsidR="006D2770" w:rsidRPr="009304C7" w:rsidRDefault="006D2770" w:rsidP="00223F36">
            <w:pPr>
              <w:jc w:val="center"/>
            </w:pPr>
          </w:p>
        </w:tc>
      </w:tr>
      <w:tr w:rsidR="006D2770" w:rsidRPr="009304C7" w:rsidTr="00223F36">
        <w:trPr>
          <w:trHeight w:val="1894"/>
        </w:trPr>
        <w:tc>
          <w:tcPr>
            <w:tcW w:w="2923" w:type="dxa"/>
            <w:vAlign w:val="center"/>
          </w:tcPr>
          <w:p w:rsidR="006D2770" w:rsidRPr="009304C7" w:rsidRDefault="006D2770" w:rsidP="00223F36">
            <w:pPr>
              <w:jc w:val="center"/>
            </w:pPr>
            <w:r w:rsidRPr="00127E43">
              <w:rPr>
                <w:rFonts w:hint="eastAsia"/>
                <w:spacing w:val="30"/>
                <w:fitText w:val="2706" w:id="-869490686"/>
              </w:rPr>
              <w:t>返納の理由及び年月日</w:t>
            </w:r>
          </w:p>
        </w:tc>
        <w:tc>
          <w:tcPr>
            <w:tcW w:w="6164" w:type="dxa"/>
            <w:vAlign w:val="center"/>
          </w:tcPr>
          <w:p w:rsidR="006D2770" w:rsidRPr="009304C7" w:rsidRDefault="006D2770" w:rsidP="00223F36">
            <w:pPr>
              <w:snapToGrid w:val="0"/>
              <w:spacing w:line="360" w:lineRule="exact"/>
            </w:pPr>
            <w:r w:rsidRPr="009304C7">
              <w:rPr>
                <w:rFonts w:hint="eastAsia"/>
              </w:rPr>
              <w:t>返納の理由　知事による登録消除</w:t>
            </w:r>
          </w:p>
          <w:p w:rsidR="006D2770" w:rsidRPr="009304C7" w:rsidRDefault="006D2770" w:rsidP="00223F36">
            <w:pPr>
              <w:snapToGrid w:val="0"/>
              <w:spacing w:line="360" w:lineRule="exact"/>
            </w:pPr>
            <w:r w:rsidRPr="009304C7">
              <w:rPr>
                <w:rFonts w:hint="eastAsia"/>
              </w:rPr>
              <w:t xml:space="preserve">　　　　　　登録証再交付後、紛失した登録証を発見</w:t>
            </w:r>
          </w:p>
          <w:p w:rsidR="006D2770" w:rsidRPr="009304C7" w:rsidRDefault="006D2770" w:rsidP="00223F36">
            <w:pPr>
              <w:snapToGrid w:val="0"/>
              <w:spacing w:line="360" w:lineRule="exact"/>
            </w:pPr>
            <w:r w:rsidRPr="009304C7">
              <w:rPr>
                <w:rFonts w:hint="eastAsia"/>
              </w:rPr>
              <w:t xml:space="preserve">　　　　　　その他（　　　　　　　　　　　　　）</w:t>
            </w:r>
          </w:p>
          <w:p w:rsidR="006D2770" w:rsidRPr="009304C7" w:rsidRDefault="006D2770" w:rsidP="00223F36">
            <w:pPr>
              <w:spacing w:line="80" w:lineRule="exact"/>
            </w:pPr>
          </w:p>
          <w:p w:rsidR="006D2770" w:rsidRPr="009304C7" w:rsidRDefault="006D2770" w:rsidP="00223F36">
            <w:pPr>
              <w:snapToGrid w:val="0"/>
              <w:spacing w:line="360" w:lineRule="exact"/>
            </w:pPr>
            <w:r w:rsidRPr="009304C7">
              <w:rPr>
                <w:rFonts w:hint="eastAsia"/>
              </w:rPr>
              <w:t>返納理由の発生年月日　　　　　年　　月　　日</w:t>
            </w:r>
          </w:p>
        </w:tc>
      </w:tr>
      <w:tr w:rsidR="006D2770" w:rsidRPr="009304C7" w:rsidTr="00223F36">
        <w:trPr>
          <w:trHeight w:val="876"/>
        </w:trPr>
        <w:tc>
          <w:tcPr>
            <w:tcW w:w="2923" w:type="dxa"/>
            <w:vAlign w:val="center"/>
          </w:tcPr>
          <w:p w:rsidR="006D2770" w:rsidRPr="009304C7" w:rsidRDefault="006D2770" w:rsidP="00223F36">
            <w:pPr>
              <w:jc w:val="center"/>
            </w:pPr>
            <w:r w:rsidRPr="00223F36">
              <w:rPr>
                <w:rFonts w:hint="eastAsia"/>
                <w:spacing w:val="1143"/>
                <w:fitText w:val="2706" w:id="-869490685"/>
              </w:rPr>
              <w:t>備</w:t>
            </w:r>
            <w:r w:rsidRPr="00223F36">
              <w:rPr>
                <w:rFonts w:hint="eastAsia"/>
                <w:fitText w:val="2706" w:id="-869490685"/>
              </w:rPr>
              <w:t>考</w:t>
            </w:r>
          </w:p>
        </w:tc>
        <w:tc>
          <w:tcPr>
            <w:tcW w:w="6164" w:type="dxa"/>
            <w:vAlign w:val="center"/>
          </w:tcPr>
          <w:p w:rsidR="006D2770" w:rsidRPr="009304C7" w:rsidRDefault="006D2770" w:rsidP="00223F36">
            <w:pPr>
              <w:jc w:val="center"/>
            </w:pPr>
          </w:p>
        </w:tc>
      </w:tr>
    </w:tbl>
    <w:p w:rsidR="006D2770" w:rsidRDefault="006D2770" w:rsidP="006D2770"/>
    <w:p w:rsidR="006D2770" w:rsidRPr="009304C7" w:rsidRDefault="006D2770" w:rsidP="006D2770">
      <w:pPr>
        <w:ind w:firstLineChars="200" w:firstLine="420"/>
      </w:pPr>
      <w:r w:rsidRPr="009304C7">
        <w:rPr>
          <w:rFonts w:hint="eastAsia"/>
        </w:rPr>
        <w:t>上記により、販売従事登録証を返納します。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ind w:firstLineChars="800" w:firstLine="1680"/>
      </w:pPr>
      <w:r w:rsidRPr="009304C7">
        <w:rPr>
          <w:rFonts w:hint="eastAsia"/>
        </w:rPr>
        <w:t>年　　　月　　　日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ind w:firstLineChars="1688" w:firstLine="3545"/>
      </w:pPr>
      <w:r w:rsidRPr="009304C7">
        <w:rPr>
          <w:rFonts w:hint="eastAsia"/>
        </w:rPr>
        <w:t>届出者住所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ind w:firstLineChars="1694" w:firstLine="3557"/>
      </w:pPr>
      <w:r>
        <w:rPr>
          <w:rFonts w:hint="eastAsia"/>
        </w:rPr>
        <w:t xml:space="preserve">　　　氏名　　　　　　　　　　　　　　</w:t>
      </w:r>
    </w:p>
    <w:p w:rsidR="006D2770" w:rsidRDefault="006D2770" w:rsidP="006D2770">
      <w:pPr>
        <w:snapToGrid w:val="0"/>
      </w:pPr>
    </w:p>
    <w:p w:rsidR="006D2770" w:rsidRDefault="006D2770" w:rsidP="006D2770">
      <w:pPr>
        <w:snapToGrid w:val="0"/>
      </w:pPr>
    </w:p>
    <w:p w:rsidR="006D2770" w:rsidRPr="009304C7" w:rsidRDefault="006D2770" w:rsidP="006D2770">
      <w:pPr>
        <w:ind w:firstLineChars="300" w:firstLine="630"/>
        <w:rPr>
          <w:rFonts w:ascii="ＭＳ 明朝"/>
        </w:rPr>
      </w:pPr>
      <w:r w:rsidRPr="009304C7">
        <w:rPr>
          <w:rFonts w:hint="eastAsia"/>
        </w:rPr>
        <w:t>福岡県知事　　　　　　　　　殿</w:t>
      </w:r>
    </w:p>
    <w:p w:rsidR="006D2770" w:rsidRDefault="006D2770" w:rsidP="006D2770"/>
    <w:p w:rsidR="006D2770" w:rsidRDefault="006D2770" w:rsidP="006D2770"/>
    <w:p w:rsidR="006D2770" w:rsidRDefault="006D2770" w:rsidP="006D2770">
      <w:pPr>
        <w:snapToGrid w:val="0"/>
        <w:ind w:firstLineChars="100" w:firstLine="210"/>
        <w:rPr>
          <w:rFonts w:ascii="ＭＳ 明朝"/>
          <w:szCs w:val="21"/>
        </w:rPr>
      </w:pPr>
      <w:r w:rsidRPr="00C06786">
        <w:rPr>
          <w:rFonts w:ascii="ＭＳ 明朝" w:hint="eastAsia"/>
          <w:szCs w:val="21"/>
        </w:rPr>
        <w:t>注１）</w:t>
      </w:r>
      <w:r>
        <w:rPr>
          <w:rFonts w:ascii="ＭＳ 明朝" w:hint="eastAsia"/>
          <w:szCs w:val="21"/>
        </w:rPr>
        <w:t xml:space="preserve"> </w:t>
      </w:r>
      <w:r w:rsidRPr="00C06786">
        <w:rPr>
          <w:rFonts w:ascii="ＭＳ 明朝" w:hint="eastAsia"/>
          <w:szCs w:val="21"/>
        </w:rPr>
        <w:t>用紙の大きさは、</w:t>
      </w:r>
      <w:r w:rsidR="00320257">
        <w:rPr>
          <w:rFonts w:ascii="ＭＳ 明朝" w:hint="eastAsia"/>
          <w:szCs w:val="21"/>
        </w:rPr>
        <w:t>Ａ４</w:t>
      </w:r>
      <w:r w:rsidRPr="00C06786">
        <w:rPr>
          <w:rFonts w:ascii="ＭＳ 明朝" w:hint="eastAsia"/>
          <w:szCs w:val="21"/>
        </w:rPr>
        <w:t>とすること。</w:t>
      </w:r>
    </w:p>
    <w:p w:rsidR="006D2770" w:rsidRDefault="006D2770" w:rsidP="006D2770">
      <w:pPr>
        <w:snapToGrid w:val="0"/>
        <w:ind w:firstLineChars="100" w:firstLine="210"/>
        <w:rPr>
          <w:rFonts w:ascii="ＭＳ 明朝"/>
          <w:szCs w:val="21"/>
        </w:rPr>
      </w:pPr>
      <w:r w:rsidRPr="00C06786">
        <w:rPr>
          <w:rFonts w:ascii="ＭＳ 明朝" w:hint="eastAsia"/>
          <w:szCs w:val="21"/>
        </w:rPr>
        <w:t>注２）</w:t>
      </w:r>
      <w:r>
        <w:rPr>
          <w:rFonts w:ascii="ＭＳ 明朝" w:hint="eastAsia"/>
          <w:szCs w:val="21"/>
        </w:rPr>
        <w:t xml:space="preserve"> </w:t>
      </w:r>
      <w:r w:rsidRPr="00C06786">
        <w:rPr>
          <w:rFonts w:ascii="ＭＳ 明朝" w:hint="eastAsia"/>
          <w:szCs w:val="21"/>
        </w:rPr>
        <w:t>字は、墨、インク等を用い、楷書ではっきりと書くこと。</w:t>
      </w:r>
    </w:p>
    <w:p w:rsidR="00452286" w:rsidRDefault="00452286" w:rsidP="006D2770">
      <w:pPr>
        <w:snapToGrid w:val="0"/>
        <w:ind w:firstLineChars="100" w:firstLine="210"/>
        <w:rPr>
          <w:rFonts w:ascii="ＭＳ 明朝"/>
          <w:szCs w:val="21"/>
        </w:rPr>
      </w:pPr>
    </w:p>
    <w:p w:rsidR="006D2770" w:rsidRPr="00DC2A96" w:rsidRDefault="006D2770" w:rsidP="00544E71">
      <w:pPr>
        <w:snapToGrid w:val="0"/>
      </w:pPr>
      <w:bookmarkStart w:id="0" w:name="_GoBack"/>
      <w:bookmarkEnd w:id="0"/>
    </w:p>
    <w:sectPr w:rsidR="006D2770" w:rsidRPr="00DC2A96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07" w:rsidRDefault="00513A07">
      <w:r>
        <w:separator/>
      </w:r>
    </w:p>
  </w:endnote>
  <w:endnote w:type="continuationSeparator" w:id="0">
    <w:p w:rsidR="00513A07" w:rsidRDefault="0051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07" w:rsidRDefault="00513A07">
      <w:r>
        <w:separator/>
      </w:r>
    </w:p>
  </w:footnote>
  <w:footnote w:type="continuationSeparator" w:id="0">
    <w:p w:rsidR="00513A07" w:rsidRDefault="0051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3A1B"/>
    <w:rsid w:val="00050377"/>
    <w:rsid w:val="00070451"/>
    <w:rsid w:val="00072DD8"/>
    <w:rsid w:val="000762F8"/>
    <w:rsid w:val="0009402A"/>
    <w:rsid w:val="00094AB8"/>
    <w:rsid w:val="00097E4B"/>
    <w:rsid w:val="000A0695"/>
    <w:rsid w:val="000A2702"/>
    <w:rsid w:val="000B093B"/>
    <w:rsid w:val="000B7246"/>
    <w:rsid w:val="000E15C8"/>
    <w:rsid w:val="000E3538"/>
    <w:rsid w:val="000E4FD7"/>
    <w:rsid w:val="000F0721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754EF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D770C"/>
    <w:rsid w:val="001E1CAC"/>
    <w:rsid w:val="001E6228"/>
    <w:rsid w:val="001F2C29"/>
    <w:rsid w:val="001F485D"/>
    <w:rsid w:val="001F6CAE"/>
    <w:rsid w:val="00216671"/>
    <w:rsid w:val="00223F36"/>
    <w:rsid w:val="00235997"/>
    <w:rsid w:val="002444DD"/>
    <w:rsid w:val="00266887"/>
    <w:rsid w:val="00267619"/>
    <w:rsid w:val="00294C5B"/>
    <w:rsid w:val="002A1E3E"/>
    <w:rsid w:val="002A34D6"/>
    <w:rsid w:val="002A4B21"/>
    <w:rsid w:val="002C0FA3"/>
    <w:rsid w:val="002C7AFC"/>
    <w:rsid w:val="002D185D"/>
    <w:rsid w:val="002D2484"/>
    <w:rsid w:val="002D3473"/>
    <w:rsid w:val="002D5616"/>
    <w:rsid w:val="002E16A8"/>
    <w:rsid w:val="002E6ACA"/>
    <w:rsid w:val="002E79BA"/>
    <w:rsid w:val="002F0DC2"/>
    <w:rsid w:val="002F6DB4"/>
    <w:rsid w:val="003004AC"/>
    <w:rsid w:val="003145B4"/>
    <w:rsid w:val="00315BE8"/>
    <w:rsid w:val="003176CF"/>
    <w:rsid w:val="00320257"/>
    <w:rsid w:val="003315DB"/>
    <w:rsid w:val="00340E2D"/>
    <w:rsid w:val="00353EA1"/>
    <w:rsid w:val="0036641F"/>
    <w:rsid w:val="003871EC"/>
    <w:rsid w:val="003A19A0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3A07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4E71"/>
    <w:rsid w:val="005450BB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AB2"/>
    <w:rsid w:val="007B1C40"/>
    <w:rsid w:val="007B42C4"/>
    <w:rsid w:val="007B5F44"/>
    <w:rsid w:val="007C6BCE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E7432"/>
    <w:rsid w:val="008F0A70"/>
    <w:rsid w:val="0090330A"/>
    <w:rsid w:val="009145B3"/>
    <w:rsid w:val="00917126"/>
    <w:rsid w:val="00917398"/>
    <w:rsid w:val="0093699D"/>
    <w:rsid w:val="0094099A"/>
    <w:rsid w:val="00943871"/>
    <w:rsid w:val="00946312"/>
    <w:rsid w:val="00950622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6E22"/>
    <w:rsid w:val="00E41F07"/>
    <w:rsid w:val="00E42EE7"/>
    <w:rsid w:val="00E44308"/>
    <w:rsid w:val="00E540CD"/>
    <w:rsid w:val="00E54B27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437D6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50C7-D7C7-4F7A-A98B-255268F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3</cp:revision>
  <cp:lastPrinted>2021-07-30T01:28:00Z</cp:lastPrinted>
  <dcterms:created xsi:type="dcterms:W3CDTF">2022-02-24T00:34:00Z</dcterms:created>
  <dcterms:modified xsi:type="dcterms:W3CDTF">2022-02-24T00:35:00Z</dcterms:modified>
</cp:coreProperties>
</file>